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68" w:rsidRPr="00164FC4" w:rsidRDefault="00035A68" w:rsidP="00035A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4F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ое родительское собрание в ясельной  группе.</w:t>
      </w:r>
    </w:p>
    <w:p w:rsidR="00164FC4" w:rsidRDefault="00164FC4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626" w:rsidRPr="00DC3AB8" w:rsidRDefault="008F6626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Дата:</w:t>
      </w:r>
      <w:r w:rsidR="00164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.06.2015г.</w:t>
      </w:r>
    </w:p>
    <w:p w:rsidR="00035A68" w:rsidRPr="005B15F4" w:rsidRDefault="00035A68" w:rsidP="00744FD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15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собрания: </w:t>
      </w:r>
    </w:p>
    <w:p w:rsidR="00035A68" w:rsidRPr="00DC3AB8" w:rsidRDefault="00035A68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сти итоги совместной деятельности воспитателя и родителей за пр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дший год; </w:t>
      </w:r>
    </w:p>
    <w:p w:rsidR="00035A68" w:rsidRPr="00DC3AB8" w:rsidRDefault="00035A68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перспективы на будущее.</w:t>
      </w:r>
    </w:p>
    <w:p w:rsidR="00164FC4" w:rsidRDefault="00164FC4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5A68" w:rsidRPr="005B15F4" w:rsidRDefault="00035A68" w:rsidP="00744FD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15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родительского собрания:</w:t>
      </w:r>
    </w:p>
    <w:p w:rsidR="009216E6" w:rsidRDefault="00035A68" w:rsidP="009216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общить родителям итоги адаптации детей в детском саду;</w:t>
      </w:r>
    </w:p>
    <w:p w:rsidR="00AA1320" w:rsidRPr="009216E6" w:rsidRDefault="00AA1320" w:rsidP="009216E6">
      <w:pPr>
        <w:pStyle w:val="aa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6E6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родителей с возрастн</w:t>
      </w:r>
      <w:r w:rsidR="00921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особенностями </w:t>
      </w:r>
      <w:r w:rsidR="008D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ого развития </w:t>
      </w:r>
      <w:r w:rsidR="009216E6">
        <w:rPr>
          <w:rFonts w:ascii="Times New Roman" w:hAnsi="Times New Roman" w:cs="Times New Roman"/>
          <w:color w:val="000000" w:themeColor="text1"/>
          <w:sz w:val="28"/>
          <w:szCs w:val="28"/>
        </w:rPr>
        <w:t>детей 2-3 лет;</w:t>
      </w:r>
    </w:p>
    <w:p w:rsidR="00AA1320" w:rsidRPr="00DC3AB8" w:rsidRDefault="00AA1320" w:rsidP="00AA1320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развитию инициативы родителей, умению общаться; </w:t>
      </w:r>
    </w:p>
    <w:p w:rsidR="00035A68" w:rsidRPr="00DC3AB8" w:rsidRDefault="00035A68" w:rsidP="00AA13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</w:t>
      </w:r>
      <w:r w:rsidR="00AA1320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сть собрания: 1 час </w:t>
      </w:r>
    </w:p>
    <w:p w:rsidR="00035A68" w:rsidRPr="00DC3AB8" w:rsidRDefault="00035A68" w:rsidP="00AA13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музыкальный зал </w:t>
      </w:r>
    </w:p>
    <w:p w:rsidR="00035A68" w:rsidRPr="00DC3AB8" w:rsidRDefault="00035A68" w:rsidP="00AA13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проведения: родительский вечер </w:t>
      </w:r>
    </w:p>
    <w:p w:rsidR="00035A68" w:rsidRPr="00DC3AB8" w:rsidRDefault="00035A68" w:rsidP="00AA13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, необходимое для данного родительского собрания:</w:t>
      </w:r>
    </w:p>
    <w:p w:rsidR="00AA1320" w:rsidRPr="00164FC4" w:rsidRDefault="009216E6" w:rsidP="00164FC4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;</w:t>
      </w:r>
    </w:p>
    <w:p w:rsidR="00035A68" w:rsidRPr="00164FC4" w:rsidRDefault="009216E6" w:rsidP="00164FC4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мятки;</w:t>
      </w:r>
    </w:p>
    <w:p w:rsidR="00DC3AB8" w:rsidRPr="00DC3AB8" w:rsidRDefault="00035A68" w:rsidP="00164FC4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е сопровождение</w:t>
      </w:r>
      <w:r w:rsidR="009216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1320" w:rsidRPr="00DC3AB8" w:rsidRDefault="005B15F4" w:rsidP="005B15F4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ение </w:t>
      </w:r>
      <w:r w:rsidR="00AA1320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к чаю.</w:t>
      </w:r>
    </w:p>
    <w:p w:rsidR="00AA1320" w:rsidRPr="00DC3AB8" w:rsidRDefault="00AA1320" w:rsidP="00035A68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5A68" w:rsidRPr="00DC3AB8" w:rsidRDefault="00035A68" w:rsidP="00035A68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План проведения родительского собрания в ясельной группе:</w:t>
      </w:r>
    </w:p>
    <w:p w:rsidR="008F6626" w:rsidRPr="00DC3AB8" w:rsidRDefault="00035A68" w:rsidP="00035A68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Вступительное слово воспитателя. </w:t>
      </w:r>
    </w:p>
    <w:p w:rsidR="008F6626" w:rsidRPr="00DC3AB8" w:rsidRDefault="008F6626" w:rsidP="00035A68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A68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2. Показ презентации.</w:t>
      </w:r>
    </w:p>
    <w:p w:rsidR="0080242A" w:rsidRPr="00DC3AB8" w:rsidRDefault="008F6626" w:rsidP="00035A68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</w:t>
      </w:r>
      <w:r w:rsidR="0080242A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родителей с возрастными особенностями детей 2-3 лет.</w:t>
      </w:r>
    </w:p>
    <w:p w:rsidR="0080242A" w:rsidRPr="00DC3AB8" w:rsidRDefault="0080242A" w:rsidP="00035A68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Вручение памяток для родителей.</w:t>
      </w:r>
    </w:p>
    <w:p w:rsidR="0080242A" w:rsidRPr="00DC3AB8" w:rsidRDefault="0080242A" w:rsidP="0080242A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  <w:r w:rsidR="008F6626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Частные вопросы.</w:t>
      </w:r>
    </w:p>
    <w:p w:rsidR="008F6626" w:rsidRPr="00DC3AB8" w:rsidRDefault="0080242A" w:rsidP="0080242A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035A68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1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AB8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Чае</w:t>
      </w:r>
      <w:r w:rsidR="008F6626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питие</w:t>
      </w:r>
      <w:r w:rsidR="00035A68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242A" w:rsidRPr="00DC3AB8" w:rsidRDefault="008F6626" w:rsidP="00035A68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42A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35A68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ключительное слово воспитателя группы. </w:t>
      </w:r>
    </w:p>
    <w:p w:rsidR="0080242A" w:rsidRPr="00DC3AB8" w:rsidRDefault="0080242A" w:rsidP="00035A68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5A68" w:rsidRPr="008E4742" w:rsidRDefault="00035A68" w:rsidP="008E474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E47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ценарий проведения родительского собрания</w:t>
      </w:r>
    </w:p>
    <w:p w:rsidR="00A66A8B" w:rsidRPr="00DC3AB8" w:rsidRDefault="00A66A8B" w:rsidP="00164FC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.Вступительное слово воспитателя </w:t>
      </w:r>
    </w:p>
    <w:p w:rsidR="00035A68" w:rsidRPr="00DC3AB8" w:rsidRDefault="008F6626" w:rsidP="00DC3AB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Добр</w:t>
      </w:r>
      <w:r w:rsidR="009216E6">
        <w:rPr>
          <w:rFonts w:ascii="Times New Roman" w:hAnsi="Times New Roman" w:cs="Times New Roman"/>
          <w:color w:val="000000" w:themeColor="text1"/>
          <w:sz w:val="28"/>
          <w:szCs w:val="28"/>
        </w:rPr>
        <w:t>ый вечер, уважаемые родители! Я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ы новой встрече с вами! Эта встреча проходит в конце года, давайте вместе подведём итоги, подумаем о работе над проблемами, отметим достижения, оценим результаты.</w:t>
      </w:r>
    </w:p>
    <w:p w:rsidR="0014638F" w:rsidRPr="00DC3AB8" w:rsidRDefault="0014638F" w:rsidP="009216E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ак, наши дети сделали свой самый первый, серьезный шаг в своей жизни и вашей тоже</w:t>
      </w:r>
      <w:r w:rsidR="00E50420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успешно п</w:t>
      </w:r>
      <w:r w:rsidR="00EB75CA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шли адаптацию к детскому саду. Из 17 детей 4 ребёнка легко адаптировались, 10 детей средний уровень, 3 усло</w:t>
      </w:r>
      <w:r w:rsidR="00EB75CA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="00EB75CA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ённая адаптация.  </w:t>
      </w:r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ши дети, целый год ходили в ясли. Они пришли такими маленькими, беззащитными: всего боялись и плакали, </w:t>
      </w:r>
      <w:proofErr w:type="gramStart"/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 же звали маму. А теперь посмотрите, какими они стали, разве скажешь, что они пла</w:t>
      </w:r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 и </w:t>
      </w:r>
      <w:proofErr w:type="spellStart"/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капризульки</w:t>
      </w:r>
      <w:proofErr w:type="spellEnd"/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. Конечно же, нет. Они у нас совсем большие, умеют сами ложкой кушать, да и штанишки сумеют надеть, и песню споют, и стихи пр</w:t>
      </w:r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ут, а как они умеют рисовать. Наши маленькие помощники помогают нам наводить порядок в группе, убирать игрушки. </w:t>
      </w:r>
      <w:proofErr w:type="gramStart"/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Чтобы наши детки росли зд</w:t>
      </w:r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ровыми, ловкими и крепкими, мы проводили с ними физкультурные занятия.</w:t>
      </w:r>
      <w:proofErr w:type="gramEnd"/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ли в подвижные игры. На музыкальных занятиях мы развивали муз</w:t>
      </w:r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кальный слух у наших воспитанников, приучаем их слушать музыкальные произведения, развиваем художественное восприятие. Спасибо вам за спо</w:t>
      </w:r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скую помощь в оформлении музыкального уголка в группе. </w:t>
      </w:r>
      <w:r w:rsidR="00EB75CA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анчиваем</w:t>
      </w:r>
      <w:r w:rsidR="00E50420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сельную группу переходим в 1 младшую </w:t>
      </w:r>
      <w:proofErr w:type="gramStart"/>
      <w:r w:rsidR="00E50420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у</w:t>
      </w:r>
      <w:proofErr w:type="gramEnd"/>
      <w:r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чем мы вас искренне п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равляем. Адаптация пройдена, задачи по самообслуживанию выполнены, речь </w:t>
      </w:r>
      <w:r w:rsidR="00E50420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ей развивается, 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ихи и </w:t>
      </w:r>
      <w:proofErr w:type="spellStart"/>
      <w:r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шки</w:t>
      </w:r>
      <w:proofErr w:type="spellEnd"/>
      <w:r w:rsidR="00E22BE2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0420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сенки</w:t>
      </w:r>
      <w:r w:rsidR="00035A68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мы учили в т</w:t>
      </w:r>
      <w:r w:rsidR="00035A68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035A68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и</w:t>
      </w:r>
      <w:proofErr w:type="gramStart"/>
      <w:r w:rsidR="00035A68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035A68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="00E50420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5A68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думаю </w:t>
      </w:r>
      <w:r w:rsidR="00E50420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 </w:t>
      </w:r>
      <w:r w:rsidR="00991F3F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верно 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ышите от своих крох</w:t>
      </w:r>
      <w:r w:rsidR="008F6626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="00035A68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66A8B" w:rsidRPr="00DC3AB8" w:rsidRDefault="00A66A8B" w:rsidP="00164FC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Показ видеоролика (презентация).</w:t>
      </w:r>
    </w:p>
    <w:p w:rsidR="00E06311" w:rsidRPr="00DC3AB8" w:rsidRDefault="00A66A8B" w:rsidP="00744FD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ейчас</w:t>
      </w:r>
      <w:r w:rsidR="0014638F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тупаем к самому трогательному моменту собрания: пр</w:t>
      </w:r>
      <w:r w:rsidR="0014638F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14638F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отр фильма о жизни детей в детском саду в течени</w:t>
      </w:r>
      <w:proofErr w:type="gramStart"/>
      <w:r w:rsidR="0014638F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14638F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го учебного года. Здесь и будни, и праздни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, </w:t>
      </w:r>
      <w:r w:rsidR="008D40AE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х,</w:t>
      </w:r>
      <w:r w:rsidR="008D40AE" w:rsidRPr="008D4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40AE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ятия,</w:t>
      </w:r>
      <w:r w:rsidR="008D4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2BE2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ренние слезы показывать не б</w:t>
      </w:r>
      <w:r w:rsidR="00E22BE2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E22BE2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</w:t>
      </w:r>
      <w:r w:rsidR="0014638F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gramStart"/>
      <w:r w:rsidR="0014638F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м</w:t>
      </w:r>
      <w:proofErr w:type="gramEnd"/>
      <w:r w:rsidR="0014638F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, что связано с жизнью маленьких озорников в детском саду.</w:t>
      </w:r>
    </w:p>
    <w:p w:rsidR="00E22BE2" w:rsidRPr="00DC3AB8" w:rsidRDefault="00E22BE2" w:rsidP="00164FC4">
      <w:pPr>
        <w:tabs>
          <w:tab w:val="left" w:pos="1494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42A" w:rsidRPr="00DC3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E06311" w:rsidRPr="00DC3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ОЗРАСТНЫЕ ОСОБЕННОСТИ ПСИХИЧЕСКОГО РАЗВИТИЯ ДЕТЕЙ ОТ ДВУХ ДО ТРЁХ ЛЕТ 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ретьем году жизни дети становятся самостоятельнее.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ет развиваться понимание речи. Дети продолжают осваивать н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звания окружающих предметов, учатся выполнять простые словесные прос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 взрослых. 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sym w:font="Symbol" w:char="F0B7"/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понимаемых слов значительно возрастает. Начинает понимать не только инструкцию, но и рассказ взрослых. 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нсивно развивается активная речь детей. К 3 годам пытаются строить простые предложения, в разговоре </w:t>
      </w:r>
      <w:proofErr w:type="gramStart"/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 используют практически все части речи. Активный словарь достигает примерно 1000-1500 слов</w:t>
      </w:r>
      <w:proofErr w:type="gramStart"/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у 3г.ж. речь становится средством общения ребенка со сверстниками. 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ются новые виды деятельности: игра, рисование, конструиров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. Главное в игре – действия с игровыми предметами, приближенными к реальности, в середине 3 </w:t>
      </w:r>
      <w:proofErr w:type="gramStart"/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г.ж</w:t>
      </w:r>
      <w:proofErr w:type="gramEnd"/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. появляются действия с предметами – замест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ми. 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уются зрительные и слуховые ориентировки, что позволяет детям безошибочно выполнять ряд заданий: выбрать 2-3 предмета по цвету, форме, величине; различать мелодии, петь. 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уется фонематический слух. Дети воспринимают все звуки родного языка, но произносят их с большими искажениями.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форма мышления – наглядно – действенная. Ребенок реально действует с предметами. </w:t>
      </w:r>
    </w:p>
    <w:p w:rsidR="00E22BE2" w:rsidRPr="00DC3AB8" w:rsidRDefault="00E22BE2" w:rsidP="00744FDE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характерна неосознанность мотивов, импульсивность и завис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ть чувств и желаний от ситуации. Дети легко заражаются эмоциональным состоянием сверстников. Однако начинает складываться и произвольность поведения. У детей появляется чувство гордости и стыда. Ребенок осознает себя как отдельного человека, формируется образ Я. </w:t>
      </w:r>
    </w:p>
    <w:p w:rsidR="00E22BE2" w:rsidRPr="00DC3AB8" w:rsidRDefault="00AA1320" w:rsidP="00164FC4">
      <w:pPr>
        <w:tabs>
          <w:tab w:val="left" w:pos="1494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E22BE2" w:rsidRPr="00DC3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E06311" w:rsidRPr="00DC3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учение памяток для родителей</w:t>
      </w:r>
      <w:r w:rsidR="00E22BE2" w:rsidRPr="00DC3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ка для родителей « 10 правил воспитания ребёнка» 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Люби своего ребенка! Принимай его таким, каков он есть, не оскорбляй, не унижай его, не подрывай его уверенности в себе, дай ему повод любить тебя. 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2. Охраняй своего ребенка! Защищай его от физических и душевных опасн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й, жертвуя собственными интересами и рискуя собственной жизнью. 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Будь добрым примером для своего ребёнка! Ребенок должен жить в такой семье, где бытуют честность, скромность, гармония, где семья дружна, где уважают и любят стариков. 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Играй со своим ребенком! Уделяй ему время. Играй так, как ему нравится, игры его принимай всерьез.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Трудись со своим ребёнком</w:t>
      </w:r>
      <w:proofErr w:type="gramStart"/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. </w:t>
      </w:r>
      <w:proofErr w:type="gramEnd"/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йте ему, когда он пытается принять участие в работе. Приучайте участвовать во всех работах по хозяйству. 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6. Позволь ребёнку приобретать жизненный опыт, пусть даже не безболе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ненно, но самостоятельно! Дайте ему возможность накопить собственный опыт. Чрезмерно оберегаемый ребёнок нередко становится социальным и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идом. 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7. Покажи ребёнку возможности и пределы человеческой свободы! Нужно показать, что любой человек должен признавать и соблюдать известные пр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делы в своих поступках в семье</w:t>
      </w:r>
      <w:proofErr w:type="gramStart"/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…,</w:t>
      </w:r>
      <w:proofErr w:type="gramEnd"/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лективе…и в обществе. 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8. Приучай ребенка быть послушным! Родители обязаны следить за повед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нием ребенка и направлять его таким образом, чтобы его поступки не прич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ли ущерба ни ему самому, ни другим. 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9. Жди от ребёнка таких мнений и оценок, на какие он способен в соответс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вии со ступенью созревания и собственным опытом!</w:t>
      </w:r>
    </w:p>
    <w:p w:rsidR="00E22BE2" w:rsidRPr="00DC3AB8" w:rsidRDefault="00E22BE2" w:rsidP="00E22BE2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10. Предоставляй ребёнку возможность таких переживаний, которые будут иметь ценность воспоминаний!</w:t>
      </w:r>
    </w:p>
    <w:p w:rsidR="00E22BE2" w:rsidRDefault="00AA1320" w:rsidP="00CF235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="0080242A" w:rsidRPr="00DC3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Частные вопросы.</w:t>
      </w:r>
    </w:p>
    <w:p w:rsidR="006174C6" w:rsidRDefault="006174C6" w:rsidP="006174C6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4C6">
        <w:rPr>
          <w:rFonts w:ascii="Times New Roman" w:hAnsi="Times New Roman" w:cs="Times New Roman"/>
          <w:color w:val="000000" w:themeColor="text1"/>
          <w:sz w:val="28"/>
          <w:szCs w:val="28"/>
        </w:rPr>
        <w:t>Ремонт в са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74C6" w:rsidRDefault="006174C6" w:rsidP="006174C6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. Комитет;</w:t>
      </w:r>
    </w:p>
    <w:p w:rsidR="006174C6" w:rsidRDefault="006174C6" w:rsidP="006174C6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лка (финансовый отчёт, чеки)</w:t>
      </w:r>
    </w:p>
    <w:p w:rsidR="006174C6" w:rsidRDefault="006174C6" w:rsidP="006174C6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рк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ю именинника;</w:t>
      </w:r>
    </w:p>
    <w:p w:rsidR="006174C6" w:rsidRPr="006174C6" w:rsidRDefault="006174C6" w:rsidP="006174C6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игр</w:t>
      </w:r>
    </w:p>
    <w:p w:rsidR="00AA1320" w:rsidRPr="00DC3AB8" w:rsidRDefault="00AA1320" w:rsidP="00CF235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DC3AB8" w:rsidRPr="00DC3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ае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итие </w:t>
      </w:r>
    </w:p>
    <w:p w:rsidR="00CF2352" w:rsidRDefault="00DC3AB8" w:rsidP="00CF2352">
      <w:pPr>
        <w:tabs>
          <w:tab w:val="left" w:pos="1494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06311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6311" w:rsidRPr="00DC3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ючительное слово воспитателей. (Под музыкальное сопровожд</w:t>
      </w:r>
      <w:r w:rsidR="00E06311" w:rsidRPr="00DC3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</w:t>
      </w:r>
      <w:r w:rsidR="00E06311" w:rsidRPr="00DC3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е)</w:t>
      </w:r>
      <w:r w:rsidR="00E06311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3AB8" w:rsidRPr="00DC3AB8" w:rsidRDefault="00E06311" w:rsidP="00CF2352">
      <w:pPr>
        <w:tabs>
          <w:tab w:val="left" w:pos="1494"/>
        </w:tabs>
        <w:ind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кройте глаза, представьте в своем сердце маленькую звездочку. Мы</w:t>
      </w:r>
      <w:r w:rsidRPr="00DC3A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DC3A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нно направляем к ней лучик, который несет любовь. Звездочка увеличилась. Направляем лучик, который несет мир. Звездочка опять увеличилась. Н</w:t>
      </w:r>
      <w:r w:rsidRPr="00DC3A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DC3A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ляю лучик с добром, звездочка стала еще больше. Я направляю к зве</w:t>
      </w:r>
      <w:r w:rsidRPr="00DC3A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Pr="00DC3A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чке лучики, которые несут здоровье, радость, тепло, свет, нежность, </w:t>
      </w:r>
      <w:r w:rsidRPr="00DC3A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ласку. Теперь звездочка становится большой как солнце. Оно несет тепло всем-всем. Пусть оно освещает вам дорогу в этой порой нелегкой жизни. </w:t>
      </w:r>
    </w:p>
    <w:p w:rsidR="00164FC4" w:rsidRDefault="00E06311" w:rsidP="00164FC4">
      <w:pPr>
        <w:tabs>
          <w:tab w:val="left" w:pos="149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Затем несколько минут ещё звучит музыкальное сопровождение, после кот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рого все обмениваются пожеланиями, прощаются и расходятся.</w:t>
      </w:r>
    </w:p>
    <w:p w:rsidR="00CF2352" w:rsidRDefault="00CF2352" w:rsidP="00164FC4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352" w:rsidRDefault="00CF2352" w:rsidP="00164FC4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352" w:rsidRDefault="00CF2352" w:rsidP="00164FC4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352" w:rsidRDefault="00CF2352" w:rsidP="00164FC4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352" w:rsidRDefault="00CF2352" w:rsidP="00164FC4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352" w:rsidRDefault="00CF2352" w:rsidP="00164FC4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352" w:rsidRDefault="00CF2352" w:rsidP="00164FC4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352" w:rsidRDefault="00CF2352" w:rsidP="00164FC4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8F1" w:rsidRPr="00DC3AB8" w:rsidRDefault="006718F1" w:rsidP="008E4742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игр и игрушек.</w:t>
      </w:r>
    </w:p>
    <w:p w:rsidR="006718F1" w:rsidRPr="00DC3AB8" w:rsidRDefault="006718F1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8F1" w:rsidRPr="00DC3AB8" w:rsidRDefault="006718F1" w:rsidP="00744FDE">
      <w:pPr>
        <w:tabs>
          <w:tab w:val="left" w:pos="134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Набор масок сказочных животных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718F1" w:rsidRPr="00DC3AB8" w:rsidRDefault="006718F1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Ролевые костюмы по профессиям (каска строителя, стилизованные головные уборы и плащ-накидки пожарного, врача, полицейского, водителя, капитана)</w:t>
      </w:r>
    </w:p>
    <w:p w:rsidR="006718F1" w:rsidRPr="00DC3AB8" w:rsidRDefault="006718F1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Матрешка</w:t>
      </w:r>
    </w:p>
    <w:p w:rsidR="006718F1" w:rsidRPr="00DC3AB8" w:rsidRDefault="006718F1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Ширма настольная или напольная для театрализованных игр</w:t>
      </w:r>
    </w:p>
    <w:p w:rsidR="006718F1" w:rsidRPr="00DC3AB8" w:rsidRDefault="006718F1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Набор наручных и пальчиковых кукол бибабо: сказочные персонажи</w:t>
      </w:r>
    </w:p>
    <w:p w:rsidR="00744FDE" w:rsidRPr="00DC3AB8" w:rsidRDefault="006718F1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 (модуль-основа и аксессуары) для ролевых игр (например, </w:t>
      </w:r>
      <w:r w:rsidR="00744FDE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«Магазин»,</w:t>
      </w:r>
      <w:proofErr w:type="gramEnd"/>
    </w:p>
    <w:p w:rsidR="00744FDE" w:rsidRPr="00DC3AB8" w:rsidRDefault="006718F1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рикмахерская»,</w:t>
      </w:r>
    </w:p>
    <w:p w:rsidR="006718F1" w:rsidRPr="00DC3AB8" w:rsidRDefault="006718F1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«Больница»)</w:t>
      </w:r>
      <w:proofErr w:type="gramEnd"/>
    </w:p>
    <w:p w:rsidR="006718F1" w:rsidRPr="00DC3AB8" w:rsidRDefault="006718F1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Сумки, корзинки, рюкзачки</w:t>
      </w:r>
    </w:p>
    <w:p w:rsidR="006718F1" w:rsidRPr="00DC3AB8" w:rsidRDefault="006718F1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Полосатый жезл</w:t>
      </w:r>
    </w:p>
    <w:p w:rsidR="006718F1" w:rsidRPr="00DC3AB8" w:rsidRDefault="006718F1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Бинокль (подзорная труба)</w:t>
      </w:r>
    </w:p>
    <w:p w:rsidR="00364FC3" w:rsidRPr="00DC3AB8" w:rsidRDefault="00182F3B" w:rsidP="00744FDE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8D6228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уль</w:t>
      </w:r>
    </w:p>
    <w:p w:rsidR="006718F1" w:rsidRPr="00DC3AB8" w:rsidRDefault="006718F1" w:rsidP="00744FDE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Кукольные коляски, соразмерные куклам</w:t>
      </w:r>
    </w:p>
    <w:p w:rsidR="006718F1" w:rsidRPr="00DC3AB8" w:rsidRDefault="006718F1" w:rsidP="00744FDE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Игрушечные</w:t>
      </w:r>
      <w:proofErr w:type="gramEnd"/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юг и гладильная доска</w:t>
      </w:r>
    </w:p>
    <w:p w:rsidR="006718F1" w:rsidRPr="00DC3AB8" w:rsidRDefault="006718F1" w:rsidP="00744FDE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Набор кухонной посуды (кастрюли, сковородки и т</w:t>
      </w:r>
      <w:r w:rsidR="00182F3B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д.)</w:t>
      </w:r>
    </w:p>
    <w:p w:rsidR="000001B0" w:rsidRPr="00DC3AB8" w:rsidRDefault="000001B0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Ведро для мусора,</w:t>
      </w:r>
      <w:r w:rsidR="00182F3B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8F1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совок, веник (детский)</w:t>
      </w:r>
    </w:p>
    <w:p w:rsidR="000001B0" w:rsidRPr="00DC3AB8" w:rsidRDefault="000001B0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Крупная мозаика</w:t>
      </w:r>
    </w:p>
    <w:p w:rsidR="000001B0" w:rsidRPr="00DC3AB8" w:rsidRDefault="000001B0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Чудесный мешочек с набором объемных геометрических форм (5 - 7 элеме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тов)</w:t>
      </w:r>
    </w:p>
    <w:p w:rsidR="000001B0" w:rsidRPr="00DC3AB8" w:rsidRDefault="000001B0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ный и бросовый материал: желуди, шишки; камешки, пробки и т.д. </w:t>
      </w:r>
    </w:p>
    <w:p w:rsidR="000001B0" w:rsidRPr="00DC3AB8" w:rsidRDefault="000001B0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Тазики для воды (стирка кукольной одежды)</w:t>
      </w:r>
    </w:p>
    <w:p w:rsidR="000001B0" w:rsidRPr="00DC3AB8" w:rsidRDefault="000001B0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Лейка</w:t>
      </w:r>
    </w:p>
    <w:p w:rsidR="000001B0" w:rsidRPr="00DC3AB8" w:rsidRDefault="000001B0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ы объемных и плоских игрушек «Зоопарк», </w:t>
      </w:r>
    </w:p>
    <w:p w:rsidR="008D6228" w:rsidRPr="00DC3AB8" w:rsidRDefault="000001B0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«Домашние животные»,</w:t>
      </w:r>
    </w:p>
    <w:p w:rsidR="008D6228" w:rsidRPr="00DC3AB8" w:rsidRDefault="008D6228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«Морские обитатели»</w:t>
      </w:r>
    </w:p>
    <w:p w:rsidR="008D6228" w:rsidRPr="00DC3AB8" w:rsidRDefault="008D6228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Набор для экспериментирования с песком (формочки разной формы и разм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ра, совочки, лопатки)</w:t>
      </w:r>
    </w:p>
    <w:p w:rsidR="008D6228" w:rsidRPr="00DC3AB8" w:rsidRDefault="008D6228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Набор для экспериментирования с водой (емкости 2-3 размеров разной фо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мы, предметы-орудия для переливания и вылавливания – черпачки-сачки)</w:t>
      </w:r>
    </w:p>
    <w:p w:rsidR="008D6228" w:rsidRPr="00DC3AB8" w:rsidRDefault="008D6228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Весы</w:t>
      </w:r>
    </w:p>
    <w:p w:rsidR="008D6228" w:rsidRPr="00DC3AB8" w:rsidRDefault="00182F3B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о </w:t>
      </w:r>
    </w:p>
    <w:p w:rsidR="00182F3B" w:rsidRPr="00DC3AB8" w:rsidRDefault="00182F3B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ые </w:t>
      </w:r>
      <w:proofErr w:type="spellStart"/>
      <w:r w:rsidR="003B4F1C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пазлы</w:t>
      </w:r>
      <w:proofErr w:type="spellEnd"/>
    </w:p>
    <w:p w:rsidR="008D6228" w:rsidRPr="00DC3AB8" w:rsidRDefault="008D6228" w:rsidP="00744FDE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абор для нанизывания «Бусы» крупный</w:t>
      </w:r>
    </w:p>
    <w:p w:rsidR="008D6228" w:rsidRPr="00DC3AB8" w:rsidRDefault="003B4F1C" w:rsidP="00744FDE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гурки животных с детенышами</w:t>
      </w:r>
    </w:p>
    <w:p w:rsidR="00182F3B" w:rsidRPr="00DC3AB8" w:rsidRDefault="008D6228" w:rsidP="00164FC4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ор выпечки</w:t>
      </w:r>
      <w:r w:rsidRPr="00DC3A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64FC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хлебобулочные изделия)</w:t>
      </w:r>
    </w:p>
    <w:p w:rsidR="00182F3B" w:rsidRPr="00DC3AB8" w:rsidRDefault="00164FC4" w:rsidP="00164FC4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пата</w:t>
      </w:r>
      <w:r w:rsidR="00182F3B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ская с деревянной ручкой (большая)</w:t>
      </w:r>
    </w:p>
    <w:p w:rsidR="00164FC4" w:rsidRPr="00DC3AB8" w:rsidRDefault="00164FC4" w:rsidP="00164FC4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бли детские</w:t>
      </w:r>
      <w:r w:rsidR="00182F3B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64F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еревянной ручкой (большие</w:t>
      </w:r>
      <w:r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6718F1" w:rsidRPr="00DC3AB8" w:rsidRDefault="00164FC4" w:rsidP="00744FDE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182F3B"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тивный обруч, скакалки, мячи,</w:t>
      </w:r>
    </w:p>
    <w:p w:rsidR="003B4F1C" w:rsidRPr="00DC3AB8" w:rsidRDefault="00164FC4" w:rsidP="00744FDE">
      <w:pPr>
        <w:tabs>
          <w:tab w:val="left" w:pos="0"/>
          <w:tab w:val="left" w:pos="98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</w:t>
      </w:r>
      <w:r w:rsidR="003B4F1C"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оловоломки</w:t>
      </w:r>
    </w:p>
    <w:p w:rsidR="003B4F1C" w:rsidRPr="00DC3AB8" w:rsidRDefault="003B4F1C" w:rsidP="00164FC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упа</w:t>
      </w:r>
      <w:r w:rsidRPr="00DC3A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EDF7"/>
        </w:rPr>
        <w:t> </w:t>
      </w:r>
    </w:p>
    <w:p w:rsidR="00182F3B" w:rsidRDefault="003B4F1C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B8">
        <w:rPr>
          <w:rFonts w:ascii="Times New Roman" w:hAnsi="Times New Roman" w:cs="Times New Roman"/>
          <w:color w:val="000000" w:themeColor="text1"/>
          <w:sz w:val="28"/>
          <w:szCs w:val="28"/>
        </w:rPr>
        <w:t>Одежда для кукол</w:t>
      </w:r>
    </w:p>
    <w:p w:rsidR="00AD5126" w:rsidRDefault="00AD5126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744F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126" w:rsidRPr="00AD5126" w:rsidRDefault="00AD5126" w:rsidP="00AD5126">
      <w:pPr>
        <w:tabs>
          <w:tab w:val="left" w:pos="149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 для родителей « 10 правил воспитания ребёнка»</w:t>
      </w:r>
    </w:p>
    <w:p w:rsidR="00AD5126" w:rsidRPr="00AD5126" w:rsidRDefault="00AD5126" w:rsidP="00AD5126">
      <w:pPr>
        <w:tabs>
          <w:tab w:val="left" w:pos="149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Люби своего ребенка! Принимай его таким, каков он есть, не оскорбляй, не унижай его, не подрывай его уверенности в себе, дай ему повод любить тебя. </w:t>
      </w:r>
    </w:p>
    <w:p w:rsidR="00AD5126" w:rsidRPr="00AD5126" w:rsidRDefault="00AD5126" w:rsidP="00AD5126">
      <w:pPr>
        <w:tabs>
          <w:tab w:val="left" w:pos="149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2. Охраняй своего ребенка! Защищай его от физических и душевных опасн</w:t>
      </w: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й, жертвуя собственными интересами и рискуя собственной жизнью. </w:t>
      </w:r>
    </w:p>
    <w:p w:rsidR="00AD5126" w:rsidRPr="00AD5126" w:rsidRDefault="00AD5126" w:rsidP="00AD5126">
      <w:pPr>
        <w:tabs>
          <w:tab w:val="left" w:pos="149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Будь добрым примером для своего ребёнка! Ребенок должен жить в такой семье, где бытуют честность, скромность, гармония, где семья дружна, где уважают и любят стариков. </w:t>
      </w:r>
    </w:p>
    <w:p w:rsidR="00AD5126" w:rsidRPr="00AD5126" w:rsidRDefault="00AD5126" w:rsidP="00AD5126">
      <w:pPr>
        <w:tabs>
          <w:tab w:val="left" w:pos="149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4. Играй со своим ребенком! Уделяй ему время. Играй так, как ему нравится, игры его принимай всерьез.</w:t>
      </w:r>
    </w:p>
    <w:p w:rsidR="00AD5126" w:rsidRPr="00AD5126" w:rsidRDefault="00AD5126" w:rsidP="00AD5126">
      <w:pPr>
        <w:tabs>
          <w:tab w:val="left" w:pos="149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Трудись со своим ребёнком</w:t>
      </w:r>
      <w:proofErr w:type="gramStart"/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. </w:t>
      </w:r>
      <w:proofErr w:type="gramEnd"/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йте ему, когда он пытается принять участие в работе. Приучайте участвовать во всех работах по хозяйству. </w:t>
      </w:r>
    </w:p>
    <w:p w:rsidR="00AD5126" w:rsidRPr="00AD5126" w:rsidRDefault="00AD5126" w:rsidP="00AD5126">
      <w:pPr>
        <w:tabs>
          <w:tab w:val="left" w:pos="149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6. Позволь ребёнку приобретать жизненный опыт, пусть даже не безболе</w:t>
      </w: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ненно, но самостоятельно! Дайте ему возможность накопить собственный опыт. Чрезмерно оберегаемый ребёнок нередко становится социальным и</w:t>
      </w: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идом. </w:t>
      </w:r>
    </w:p>
    <w:p w:rsidR="00AD5126" w:rsidRPr="00AD5126" w:rsidRDefault="00AD5126" w:rsidP="00AD5126">
      <w:pPr>
        <w:tabs>
          <w:tab w:val="left" w:pos="149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7. Покажи ребёнку возможности и пределы человеческой свободы! Нужно показать, что любой человек должен признавать и соблюдать известные пр</w:t>
      </w: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делы в своих поступках в семье</w:t>
      </w:r>
      <w:proofErr w:type="gramStart"/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…,</w:t>
      </w:r>
      <w:proofErr w:type="gramEnd"/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лективе…и в обществе. </w:t>
      </w:r>
    </w:p>
    <w:p w:rsidR="00AD5126" w:rsidRPr="00AD5126" w:rsidRDefault="00AD5126" w:rsidP="00AD5126">
      <w:pPr>
        <w:tabs>
          <w:tab w:val="left" w:pos="149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8. Приучай ребенка быть послушным! Родители обязаны следить за повед</w:t>
      </w: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нием ребенка и направлять его таким образом, чтобы его поступки не прич</w:t>
      </w: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ли ущерба ни ему самому, ни другим. </w:t>
      </w:r>
    </w:p>
    <w:p w:rsidR="00AD5126" w:rsidRPr="00AD5126" w:rsidRDefault="00AD5126" w:rsidP="00AD5126">
      <w:pPr>
        <w:tabs>
          <w:tab w:val="left" w:pos="149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Жди от ребёнка таких мнений и оценок, на какие он способен в соответс</w:t>
      </w: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вии со ступенью созревания и собственным опытом!</w:t>
      </w:r>
    </w:p>
    <w:p w:rsidR="00AD5126" w:rsidRPr="00DC3AB8" w:rsidRDefault="00AD5126" w:rsidP="00AD5126">
      <w:pPr>
        <w:tabs>
          <w:tab w:val="left" w:pos="149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126">
        <w:rPr>
          <w:rFonts w:ascii="Times New Roman" w:hAnsi="Times New Roman" w:cs="Times New Roman"/>
          <w:color w:val="000000" w:themeColor="text1"/>
          <w:sz w:val="28"/>
          <w:szCs w:val="28"/>
        </w:rPr>
        <w:t>10. Предоставляй ребёнку возможность таких переживаний, которые будут иметь ценность воспоминаний!</w:t>
      </w:r>
    </w:p>
    <w:sectPr w:rsidR="00AD5126" w:rsidRPr="00DC3AB8" w:rsidSect="008E474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5A" w:rsidRDefault="00B31E5A" w:rsidP="006718F1">
      <w:pPr>
        <w:spacing w:after="0" w:line="240" w:lineRule="auto"/>
      </w:pPr>
      <w:r>
        <w:separator/>
      </w:r>
    </w:p>
  </w:endnote>
  <w:endnote w:type="continuationSeparator" w:id="0">
    <w:p w:rsidR="00B31E5A" w:rsidRDefault="00B31E5A" w:rsidP="006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5A" w:rsidRDefault="00B31E5A" w:rsidP="006718F1">
      <w:pPr>
        <w:spacing w:after="0" w:line="240" w:lineRule="auto"/>
      </w:pPr>
      <w:r>
        <w:separator/>
      </w:r>
    </w:p>
  </w:footnote>
  <w:footnote w:type="continuationSeparator" w:id="0">
    <w:p w:rsidR="00B31E5A" w:rsidRDefault="00B31E5A" w:rsidP="006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AD2"/>
    <w:multiLevelType w:val="hybridMultilevel"/>
    <w:tmpl w:val="F17CA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65675"/>
    <w:multiLevelType w:val="hybridMultilevel"/>
    <w:tmpl w:val="FD1CD6A6"/>
    <w:lvl w:ilvl="0" w:tplc="06CE8A08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6A03B9E"/>
    <w:multiLevelType w:val="hybridMultilevel"/>
    <w:tmpl w:val="CC9C016C"/>
    <w:lvl w:ilvl="0" w:tplc="06CE8A08">
      <w:numFmt w:val="bullet"/>
      <w:lvlText w:val=""/>
      <w:lvlJc w:val="left"/>
      <w:pPr>
        <w:ind w:left="11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CA578B"/>
    <w:multiLevelType w:val="hybridMultilevel"/>
    <w:tmpl w:val="90929DA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2DF427FA"/>
    <w:multiLevelType w:val="hybridMultilevel"/>
    <w:tmpl w:val="5AA4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36609"/>
    <w:multiLevelType w:val="hybridMultilevel"/>
    <w:tmpl w:val="86CCC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01DA7"/>
    <w:multiLevelType w:val="hybridMultilevel"/>
    <w:tmpl w:val="69BEF590"/>
    <w:lvl w:ilvl="0" w:tplc="06CE8A08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E098C"/>
    <w:multiLevelType w:val="hybridMultilevel"/>
    <w:tmpl w:val="C35C2040"/>
    <w:lvl w:ilvl="0" w:tplc="06CE8A08">
      <w:numFmt w:val="bullet"/>
      <w:lvlText w:val=""/>
      <w:lvlJc w:val="left"/>
      <w:pPr>
        <w:ind w:left="12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>
    <w:nsid w:val="4AE874BC"/>
    <w:multiLevelType w:val="hybridMultilevel"/>
    <w:tmpl w:val="382C3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34F88"/>
    <w:multiLevelType w:val="hybridMultilevel"/>
    <w:tmpl w:val="B7ACF2EA"/>
    <w:lvl w:ilvl="0" w:tplc="06CE8A08"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6A0203"/>
    <w:multiLevelType w:val="hybridMultilevel"/>
    <w:tmpl w:val="D344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38F"/>
    <w:rsid w:val="000001B0"/>
    <w:rsid w:val="00035A68"/>
    <w:rsid w:val="001300C5"/>
    <w:rsid w:val="0014638F"/>
    <w:rsid w:val="00164FC4"/>
    <w:rsid w:val="00182F3B"/>
    <w:rsid w:val="00364FC3"/>
    <w:rsid w:val="003B4F1C"/>
    <w:rsid w:val="00576B41"/>
    <w:rsid w:val="005B15F4"/>
    <w:rsid w:val="006174C6"/>
    <w:rsid w:val="006718F1"/>
    <w:rsid w:val="00744FDE"/>
    <w:rsid w:val="007A6E78"/>
    <w:rsid w:val="0080242A"/>
    <w:rsid w:val="00885B49"/>
    <w:rsid w:val="008D40AE"/>
    <w:rsid w:val="008D6228"/>
    <w:rsid w:val="008E4742"/>
    <w:rsid w:val="008F6626"/>
    <w:rsid w:val="009216E6"/>
    <w:rsid w:val="0094117C"/>
    <w:rsid w:val="00991F3F"/>
    <w:rsid w:val="00A66A8B"/>
    <w:rsid w:val="00AA1320"/>
    <w:rsid w:val="00AD5126"/>
    <w:rsid w:val="00B31E5A"/>
    <w:rsid w:val="00B605B2"/>
    <w:rsid w:val="00CF2352"/>
    <w:rsid w:val="00D44E65"/>
    <w:rsid w:val="00DC3AB8"/>
    <w:rsid w:val="00DE6145"/>
    <w:rsid w:val="00E02F07"/>
    <w:rsid w:val="00E06311"/>
    <w:rsid w:val="00E22BE2"/>
    <w:rsid w:val="00E50420"/>
    <w:rsid w:val="00EB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18F1"/>
  </w:style>
  <w:style w:type="paragraph" w:styleId="a8">
    <w:name w:val="footer"/>
    <w:basedOn w:val="a"/>
    <w:link w:val="a9"/>
    <w:uiPriority w:val="99"/>
    <w:semiHidden/>
    <w:unhideWhenUsed/>
    <w:rsid w:val="006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18F1"/>
  </w:style>
  <w:style w:type="character" w:customStyle="1" w:styleId="apple-converted-space">
    <w:name w:val="apple-converted-space"/>
    <w:basedOn w:val="a0"/>
    <w:rsid w:val="008D6228"/>
  </w:style>
  <w:style w:type="paragraph" w:styleId="aa">
    <w:name w:val="List Paragraph"/>
    <w:basedOn w:val="a"/>
    <w:uiPriority w:val="34"/>
    <w:qFormat/>
    <w:rsid w:val="00035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AC18-4720-46B4-BB42-DD84B48C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8</cp:revision>
  <cp:lastPrinted>2015-06-15T14:06:00Z</cp:lastPrinted>
  <dcterms:created xsi:type="dcterms:W3CDTF">2015-05-23T15:17:00Z</dcterms:created>
  <dcterms:modified xsi:type="dcterms:W3CDTF">2015-10-07T11:05:00Z</dcterms:modified>
</cp:coreProperties>
</file>